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A104" w14:textId="6DE63768" w:rsidR="00467A49" w:rsidRDefault="00BA01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9D227" wp14:editId="47173208">
                <wp:simplePos x="0" y="0"/>
                <wp:positionH relativeFrom="column">
                  <wp:posOffset>-650631</wp:posOffset>
                </wp:positionH>
                <wp:positionV relativeFrom="paragraph">
                  <wp:posOffset>-650631</wp:posOffset>
                </wp:positionV>
                <wp:extent cx="10075985" cy="6998677"/>
                <wp:effectExtent l="0" t="0" r="1905" b="0"/>
                <wp:wrapNone/>
                <wp:docPr id="2" name="Star: 2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985" cy="6998677"/>
                        </a:xfrm>
                        <a:prstGeom prst="star24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81248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2" o:spid="_x0000_s1026" type="#_x0000_t92" style="position:absolute;margin-left:-51.25pt;margin-top:-51.25pt;width:793.4pt;height:5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" fillcolor="#2e74b5 [2408]" stroked="f" strokeweight="1pt"/>
            </w:pict>
          </mc:Fallback>
        </mc:AlternateContent>
      </w:r>
      <w:r w:rsidR="003C19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60CE27" wp14:editId="5269889B">
                <wp:simplePos x="0" y="0"/>
                <wp:positionH relativeFrom="column">
                  <wp:posOffset>6197814</wp:posOffset>
                </wp:positionH>
                <wp:positionV relativeFrom="paragraph">
                  <wp:posOffset>4657847</wp:posOffset>
                </wp:positionV>
                <wp:extent cx="340468" cy="291830"/>
                <wp:effectExtent l="38100" t="19050" r="2540" b="70485"/>
                <wp:wrapNone/>
                <wp:docPr id="22" name="Star: 5 Poin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0663">
                          <a:off x="0" y="0"/>
                          <a:ext cx="340468" cy="2918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40AA" id="Star: 5 Points 22" o:spid="_x0000_s1026" style="position:absolute;margin-left:488pt;margin-top:366.75pt;width:26.8pt;height:23pt;rotation:-137553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468,29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" path="m,111469r130048,1l170234,r40186,111470l340468,111469,235256,180360r40188,111469l170234,222937,65024,291829,105212,180360,,111469xe" fillcolor="#4472c4 [3204]" strokecolor="#1f3763 [1604]" strokeweight="1pt">
                <v:stroke joinstyle="miter"/>
                <v:path arrowok="t" o:connecttype="custom" o:connectlocs="0,111469;130048,111470;170234,0;210420,111470;340468,111469;235256,180360;275444,291829;170234,222937;65024,291829;105212,180360;0,111469" o:connectangles="0,0,0,0,0,0,0,0,0,0,0"/>
              </v:shape>
            </w:pict>
          </mc:Fallback>
        </mc:AlternateContent>
      </w:r>
      <w:r w:rsidR="003C19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7D73C" wp14:editId="268CF13A">
                <wp:simplePos x="0" y="0"/>
                <wp:positionH relativeFrom="column">
                  <wp:posOffset>2256155</wp:posOffset>
                </wp:positionH>
                <wp:positionV relativeFrom="paragraph">
                  <wp:posOffset>4668641</wp:posOffset>
                </wp:positionV>
                <wp:extent cx="340468" cy="291830"/>
                <wp:effectExtent l="38100" t="19050" r="21590" b="70485"/>
                <wp:wrapNone/>
                <wp:docPr id="21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892">
                          <a:off x="0" y="0"/>
                          <a:ext cx="340468" cy="2918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E467E" id="Star: 5 Points 21" o:spid="_x0000_s1026" style="position:absolute;margin-left:177.65pt;margin-top:367.6pt;width:26.8pt;height:23pt;rotation:2172400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468,29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" path="m,111469r130048,1l170234,r40186,111470l340468,111469,235256,180360r40188,111469l170234,222937,65024,291829,105212,180360,,111469xe" fillcolor="#4472c4 [3204]" strokecolor="#1f3763 [1604]" strokeweight="1pt">
                <v:stroke joinstyle="miter"/>
                <v:path arrowok="t" o:connecttype="custom" o:connectlocs="0,111469;130048,111470;170234,0;210420,111470;340468,111469;235256,180360;275444,291829;170234,222937;65024,291829;105212,180360;0,111469" o:connectangles="0,0,0,0,0,0,0,0,0,0,0"/>
              </v:shape>
            </w:pict>
          </mc:Fallback>
        </mc:AlternateContent>
      </w:r>
      <w:r w:rsidR="003C19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B529F" wp14:editId="38F77584">
                <wp:simplePos x="0" y="0"/>
                <wp:positionH relativeFrom="column">
                  <wp:posOffset>6147881</wp:posOffset>
                </wp:positionH>
                <wp:positionV relativeFrom="paragraph">
                  <wp:posOffset>797262</wp:posOffset>
                </wp:positionV>
                <wp:extent cx="340468" cy="291830"/>
                <wp:effectExtent l="38100" t="38100" r="2540" b="70485"/>
                <wp:wrapNone/>
                <wp:docPr id="20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5418">
                          <a:off x="0" y="0"/>
                          <a:ext cx="340468" cy="2918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7A380" id="Star: 5 Points 20" o:spid="_x0000_s1026" style="position:absolute;margin-left:484.1pt;margin-top:62.8pt;width:26.8pt;height:23pt;rotation:-1097271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468,29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" path="m,111469r130048,1l170234,r40186,111470l340468,111469,235256,180360r40188,111469l170234,222937,65024,291829,105212,180360,,111469xe" fillcolor="#4472c4 [3204]" strokecolor="#1f3763 [1604]" strokeweight="1pt">
                <v:stroke joinstyle="miter"/>
                <v:path arrowok="t" o:connecttype="custom" o:connectlocs="0,111469;130048,111470;170234,0;210420,111470;340468,111469;235256,180360;275444,291829;170234,222937;65024,291829;105212,180360;0,111469" o:connectangles="0,0,0,0,0,0,0,0,0,0,0"/>
              </v:shape>
            </w:pict>
          </mc:Fallback>
        </mc:AlternateContent>
      </w:r>
      <w:r w:rsidR="003C19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5B7BB" wp14:editId="39374414">
                <wp:simplePos x="0" y="0"/>
                <wp:positionH relativeFrom="column">
                  <wp:posOffset>2159338</wp:posOffset>
                </wp:positionH>
                <wp:positionV relativeFrom="paragraph">
                  <wp:posOffset>748421</wp:posOffset>
                </wp:positionV>
                <wp:extent cx="340468" cy="291830"/>
                <wp:effectExtent l="19050" t="19050" r="40640" b="70485"/>
                <wp:wrapNone/>
                <wp:docPr id="19" name="Star: 5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621">
                          <a:off x="0" y="0"/>
                          <a:ext cx="340468" cy="2918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09B05" id="Star: 5 Points 19" o:spid="_x0000_s1026" style="position:absolute;margin-left:170.05pt;margin-top:58.95pt;width:26.8pt;height:23pt;rotation:1220740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468,29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" path="m,111469r130048,1l170234,r40186,111470l340468,111469,235256,180360r40188,111469l170234,222937,65024,291829,105212,180360,,111469xe" fillcolor="#4472c4 [3204]" strokecolor="#1f3763 [1604]" strokeweight="1pt">
                <v:stroke joinstyle="miter"/>
                <v:path arrowok="t" o:connecttype="custom" o:connectlocs="0,111469;130048,111470;170234,0;210420,111470;340468,111469;235256,180360;275444,291829;170234,222937;65024,291829;105212,180360;0,111469" o:connectangles="0,0,0,0,0,0,0,0,0,0,0"/>
              </v:shape>
            </w:pict>
          </mc:Fallback>
        </mc:AlternateContent>
      </w:r>
      <w:r w:rsidR="00D50B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8AB8F" wp14:editId="0AE51CDF">
                <wp:simplePos x="0" y="0"/>
                <wp:positionH relativeFrom="margin">
                  <wp:posOffset>2501214</wp:posOffset>
                </wp:positionH>
                <wp:positionV relativeFrom="paragraph">
                  <wp:posOffset>3286897</wp:posOffset>
                </wp:positionV>
                <wp:extent cx="3635975" cy="947352"/>
                <wp:effectExtent l="38100" t="0" r="60325" b="43815"/>
                <wp:wrapNone/>
                <wp:docPr id="5" name="Ribbon: Curved and Tilted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975" cy="947352"/>
                        </a:xfrm>
                        <a:prstGeom prst="ellipseRibbon2">
                          <a:avLst>
                            <a:gd name="adj1" fmla="val 24073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E858B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ibbon: Curved and Tilted Up 5" o:spid="_x0000_s1026" type="#_x0000_t108" style="position:absolute;margin-left:196.95pt;margin-top:258.8pt;width:286.3pt;height:7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" adj=",16400" fillcolor="#d9e2f3 [660]" strokecolor="#0d0d0d [3069]" strokeweight="1pt">
                <v:stroke joinstyle="miter"/>
                <w10:wrap anchorx="margin"/>
              </v:shape>
            </w:pict>
          </mc:Fallback>
        </mc:AlternateContent>
      </w:r>
      <w:r w:rsidR="008434C0">
        <w:rPr>
          <w:noProof/>
        </w:rPr>
        <w:drawing>
          <wp:anchor distT="0" distB="0" distL="114300" distR="114300" simplePos="0" relativeHeight="251667456" behindDoc="0" locked="0" layoutInCell="1" allowOverlap="1" wp14:anchorId="50475D20" wp14:editId="4A4213DE">
            <wp:simplePos x="0" y="0"/>
            <wp:positionH relativeFrom="column">
              <wp:posOffset>3682314</wp:posOffset>
            </wp:positionH>
            <wp:positionV relativeFrom="paragraph">
              <wp:posOffset>1103870</wp:posOffset>
            </wp:positionV>
            <wp:extent cx="1243913" cy="124391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084" cy="124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4C0">
        <w:rPr>
          <w:noProof/>
        </w:rPr>
        <w:drawing>
          <wp:anchor distT="0" distB="0" distL="114300" distR="114300" simplePos="0" relativeHeight="251668480" behindDoc="0" locked="0" layoutInCell="1" allowOverlap="1" wp14:anchorId="08493EAD" wp14:editId="1BDE738F">
            <wp:simplePos x="0" y="0"/>
            <wp:positionH relativeFrom="column">
              <wp:posOffset>3954162</wp:posOffset>
            </wp:positionH>
            <wp:positionV relativeFrom="paragraph">
              <wp:posOffset>2388973</wp:posOffset>
            </wp:positionV>
            <wp:extent cx="766119" cy="76611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06" cy="767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4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6FBC5" wp14:editId="4258AFE7">
                <wp:simplePos x="0" y="0"/>
                <wp:positionH relativeFrom="column">
                  <wp:posOffset>2875005</wp:posOffset>
                </wp:positionH>
                <wp:positionV relativeFrom="paragraph">
                  <wp:posOffset>3319849</wp:posOffset>
                </wp:positionV>
                <wp:extent cx="2800350" cy="86456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64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597EE" w14:textId="5588815A" w:rsidR="00A6065B" w:rsidRDefault="00A6065B" w:rsidP="00A6065B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C45911" w:themeColor="accent2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65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Pr="00A6065B">
                              <w:rPr>
                                <w:b/>
                                <w:bCs/>
                                <w:noProof/>
                                <w:color w:val="C45911" w:themeColor="accent2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ce 1993</w:t>
                            </w:r>
                          </w:p>
                          <w:p w14:paraId="70D74A4F" w14:textId="47A7B8D7" w:rsidR="00A6065B" w:rsidRPr="004122AE" w:rsidRDefault="004122AE" w:rsidP="00A6065B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C45911" w:themeColor="accent2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2AE">
                              <w:rPr>
                                <w:b/>
                                <w:bCs/>
                                <w:noProof/>
                                <w:color w:val="C45911" w:themeColor="accent2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A6065B" w:rsidRPr="004122AE">
                              <w:rPr>
                                <w:b/>
                                <w:bCs/>
                                <w:noProof/>
                                <w:color w:val="C45911" w:themeColor="accent2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galuru</w:t>
                            </w:r>
                          </w:p>
                          <w:p w14:paraId="7FEE02BE" w14:textId="77777777" w:rsidR="00A6065B" w:rsidRDefault="00A60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6FB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6.4pt;margin-top:261.4pt;width:220.5pt;height:6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" filled="f" stroked="f">
                <v:textbox>
                  <w:txbxContent>
                    <w:p w14:paraId="18A597EE" w14:textId="5588815A" w:rsidR="00A6065B" w:rsidRDefault="00A6065B" w:rsidP="00A6065B">
                      <w:pPr>
                        <w:jc w:val="center"/>
                        <w:rPr>
                          <w:b/>
                          <w:bCs/>
                          <w:noProof/>
                          <w:color w:val="C45911" w:themeColor="accent2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065B">
                        <w:rPr>
                          <w:b/>
                          <w:bCs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Pr="00A6065B">
                        <w:rPr>
                          <w:b/>
                          <w:bCs/>
                          <w:noProof/>
                          <w:color w:val="C45911" w:themeColor="accent2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ce 1993</w:t>
                      </w:r>
                    </w:p>
                    <w:p w14:paraId="70D74A4F" w14:textId="47A7B8D7" w:rsidR="00A6065B" w:rsidRPr="004122AE" w:rsidRDefault="004122AE" w:rsidP="00A6065B">
                      <w:pPr>
                        <w:jc w:val="center"/>
                        <w:rPr>
                          <w:b/>
                          <w:bCs/>
                          <w:noProof/>
                          <w:color w:val="C45911" w:themeColor="accent2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2AE">
                        <w:rPr>
                          <w:b/>
                          <w:bCs/>
                          <w:noProof/>
                          <w:color w:val="C45911" w:themeColor="accent2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A6065B" w:rsidRPr="004122AE">
                        <w:rPr>
                          <w:b/>
                          <w:bCs/>
                          <w:noProof/>
                          <w:color w:val="C45911" w:themeColor="accent2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galuru</w:t>
                      </w:r>
                    </w:p>
                    <w:p w14:paraId="7FEE02BE" w14:textId="77777777" w:rsidR="00A6065B" w:rsidRDefault="00A6065B"/>
                  </w:txbxContent>
                </v:textbox>
              </v:shape>
            </w:pict>
          </mc:Fallback>
        </mc:AlternateContent>
      </w:r>
      <w:r w:rsidR="00F452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A93A7" wp14:editId="40F49109">
                <wp:simplePos x="0" y="0"/>
                <wp:positionH relativeFrom="margin">
                  <wp:posOffset>2569845</wp:posOffset>
                </wp:positionH>
                <wp:positionV relativeFrom="page">
                  <wp:posOffset>5626100</wp:posOffset>
                </wp:positionV>
                <wp:extent cx="3978275" cy="427355"/>
                <wp:effectExtent l="0" t="0" r="3175" b="679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7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09DE60E" w14:textId="47D219B5" w:rsidR="009A06FF" w:rsidRPr="009E2B30" w:rsidRDefault="009A06FF" w:rsidP="009A06FF">
                            <w:pPr>
                              <w:spacing w:line="360" w:lineRule="auto"/>
                              <w:rPr>
                                <w:b/>
                                <w:i/>
                                <w:iCs/>
                                <w:noProof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B30">
                              <w:rPr>
                                <w:b/>
                                <w:i/>
                                <w:iCs/>
                                <w:noProof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partment </w:t>
                            </w:r>
                            <w:r w:rsidR="00586906" w:rsidRPr="009E2B30">
                              <w:rPr>
                                <w:b/>
                                <w:i/>
                                <w:iCs/>
                                <w:noProof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9E2B30">
                              <w:rPr>
                                <w:b/>
                                <w:i/>
                                <w:iCs/>
                                <w:noProof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C</w:t>
                            </w:r>
                            <w:r w:rsidR="00F4253D" w:rsidRPr="009E2B30">
                              <w:rPr>
                                <w:b/>
                                <w:i/>
                                <w:iCs/>
                                <w:noProof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93A7" id="Text Box 10" o:spid="_x0000_s1027" type="#_x0000_t202" style="position:absolute;margin-left:202.35pt;margin-top:443pt;width:313.25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" filled="f" stroked="f">
                <v:shadow on="t" color="black" opacity="20971f" offset="0,2.2pt"/>
                <v:textbox>
                  <w:txbxContent>
                    <w:p w14:paraId="009DE60E" w14:textId="47D219B5" w:rsidR="009A06FF" w:rsidRPr="009E2B30" w:rsidRDefault="009A06FF" w:rsidP="009A06FF">
                      <w:pPr>
                        <w:spacing w:line="360" w:lineRule="auto"/>
                        <w:rPr>
                          <w:b/>
                          <w:i/>
                          <w:iCs/>
                          <w:noProof/>
                          <w:color w:val="1F3864" w:themeColor="accent1" w:themeShade="80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B30">
                        <w:rPr>
                          <w:b/>
                          <w:i/>
                          <w:iCs/>
                          <w:noProof/>
                          <w:color w:val="1F3864" w:themeColor="accent1" w:themeShade="80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partment </w:t>
                      </w:r>
                      <w:r w:rsidR="00586906" w:rsidRPr="009E2B30">
                        <w:rPr>
                          <w:b/>
                          <w:i/>
                          <w:iCs/>
                          <w:noProof/>
                          <w:color w:val="1F3864" w:themeColor="accent1" w:themeShade="80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9E2B30">
                        <w:rPr>
                          <w:b/>
                          <w:i/>
                          <w:iCs/>
                          <w:noProof/>
                          <w:color w:val="1F3864" w:themeColor="accent1" w:themeShade="80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C</w:t>
                      </w:r>
                      <w:r w:rsidR="00F4253D" w:rsidRPr="009E2B30">
                        <w:rPr>
                          <w:b/>
                          <w:i/>
                          <w:iCs/>
                          <w:noProof/>
                          <w:color w:val="1F3864" w:themeColor="accent1" w:themeShade="80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puter Scien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E2B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DDE2" wp14:editId="2D9B0B73">
                <wp:simplePos x="0" y="0"/>
                <wp:positionH relativeFrom="margin">
                  <wp:posOffset>609600</wp:posOffset>
                </wp:positionH>
                <wp:positionV relativeFrom="paragraph">
                  <wp:posOffset>255373</wp:posOffset>
                </wp:positionV>
                <wp:extent cx="7380605" cy="5247005"/>
                <wp:effectExtent l="0" t="0" r="10795" b="10795"/>
                <wp:wrapNone/>
                <wp:docPr id="4" name="Circle: Holl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5247005"/>
                        </a:xfrm>
                        <a:prstGeom prst="donut">
                          <a:avLst>
                            <a:gd name="adj" fmla="val 1553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46C8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4" o:spid="_x0000_s1026" type="#_x0000_t23" style="position:absolute;margin-left:48pt;margin-top:20.1pt;width:581.15pt;height:4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" adj="2385" fillcolor="#f2f2f2 [3052]" strokecolor="#2f5496 [2404]" strokeweight="1pt">
                <v:stroke joinstyle="miter"/>
                <w10:wrap anchorx="margin"/>
              </v:shape>
            </w:pict>
          </mc:Fallback>
        </mc:AlternateContent>
      </w:r>
      <w:r w:rsidR="009E2B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F2351" wp14:editId="1CC24F7C">
                <wp:simplePos x="0" y="0"/>
                <wp:positionH relativeFrom="column">
                  <wp:posOffset>617838</wp:posOffset>
                </wp:positionH>
                <wp:positionV relativeFrom="paragraph">
                  <wp:posOffset>255373</wp:posOffset>
                </wp:positionV>
                <wp:extent cx="7381103" cy="5247005"/>
                <wp:effectExtent l="0" t="0" r="10795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103" cy="5247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FD4A6" id="Oval 3" o:spid="_x0000_s1026" style="position:absolute;margin-left:48.65pt;margin-top:20.1pt;width:581.2pt;height:4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" fillcolor="white [3212]" strokecolor="#1f3763 [1604]" strokeweight="1pt">
                <v:stroke joinstyle="miter"/>
              </v:oval>
            </w:pict>
          </mc:Fallback>
        </mc:AlternateContent>
      </w:r>
      <w:r w:rsidR="009E2B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CBEB3" wp14:editId="0C38A7FA">
                <wp:simplePos x="0" y="0"/>
                <wp:positionH relativeFrom="margin">
                  <wp:posOffset>2487295</wp:posOffset>
                </wp:positionH>
                <wp:positionV relativeFrom="page">
                  <wp:posOffset>1507490</wp:posOffset>
                </wp:positionV>
                <wp:extent cx="4612640" cy="675005"/>
                <wp:effectExtent l="0" t="0" r="0" b="679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64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D7B35BF" w14:textId="7E16A999" w:rsidR="0036616A" w:rsidRPr="009E2B30" w:rsidRDefault="009A06FF" w:rsidP="009A06FF">
                            <w:pPr>
                              <w:spacing w:line="360" w:lineRule="auto"/>
                              <w:rPr>
                                <w:b/>
                                <w:i/>
                                <w:iCs/>
                                <w:noProof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B30">
                              <w:rPr>
                                <w:b/>
                                <w:i/>
                                <w:iCs/>
                                <w:noProof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indavan College </w:t>
                            </w:r>
                            <w:r w:rsidR="00222669">
                              <w:rPr>
                                <w:b/>
                                <w:i/>
                                <w:iCs/>
                                <w:noProof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9E2B30">
                              <w:rPr>
                                <w:b/>
                                <w:i/>
                                <w:iCs/>
                                <w:noProof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BEB3" id="Text Box 6" o:spid="_x0000_s1028" type="#_x0000_t202" style="position:absolute;margin-left:195.85pt;margin-top:118.7pt;width:363.2pt;height:53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" filled="f" stroked="f">
                <v:shadow on="t" color="black" opacity="20971f" offset="0,2.2pt"/>
                <v:textbox>
                  <w:txbxContent>
                    <w:p w14:paraId="3D7B35BF" w14:textId="7E16A999" w:rsidR="0036616A" w:rsidRPr="009E2B30" w:rsidRDefault="009A06FF" w:rsidP="009A06FF">
                      <w:pPr>
                        <w:spacing w:line="360" w:lineRule="auto"/>
                        <w:rPr>
                          <w:b/>
                          <w:i/>
                          <w:iCs/>
                          <w:noProof/>
                          <w:color w:val="1F3864" w:themeColor="accent1" w:themeShade="80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B30">
                        <w:rPr>
                          <w:b/>
                          <w:i/>
                          <w:iCs/>
                          <w:noProof/>
                          <w:color w:val="1F3864" w:themeColor="accent1" w:themeShade="80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indavan College </w:t>
                      </w:r>
                      <w:r w:rsidR="00222669">
                        <w:rPr>
                          <w:b/>
                          <w:i/>
                          <w:iCs/>
                          <w:noProof/>
                          <w:color w:val="1F3864" w:themeColor="accent1" w:themeShade="80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9E2B30">
                        <w:rPr>
                          <w:b/>
                          <w:i/>
                          <w:iCs/>
                          <w:noProof/>
                          <w:color w:val="1F3864" w:themeColor="accent1" w:themeShade="80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Engineer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E2B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E049A" wp14:editId="5A6D232B">
                <wp:simplePos x="0" y="0"/>
                <wp:positionH relativeFrom="column">
                  <wp:posOffset>-889686</wp:posOffset>
                </wp:positionH>
                <wp:positionV relativeFrom="paragraph">
                  <wp:posOffset>-889686</wp:posOffset>
                </wp:positionV>
                <wp:extent cx="10618229" cy="7512461"/>
                <wp:effectExtent l="0" t="0" r="0" b="0"/>
                <wp:wrapNone/>
                <wp:docPr id="1" name="Circle: Holl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8229" cy="7512461"/>
                        </a:xfrm>
                        <a:prstGeom prst="donut">
                          <a:avLst>
                            <a:gd name="adj" fmla="val 3558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1C4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" o:spid="_x0000_s1026" type="#_x0000_t23" style="position:absolute;margin-left:-70.05pt;margin-top:-70.05pt;width:836.1pt;height:5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" adj="544" fillcolor="#212934 [1615]" stroked="f" strokeweight="1pt">
                <v:stroke joinstyle="miter"/>
              </v:shape>
            </w:pict>
          </mc:Fallback>
        </mc:AlternateContent>
      </w:r>
    </w:p>
    <w:sectPr w:rsidR="00467A49" w:rsidSect="00420639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14"/>
    <w:rsid w:val="00025F5F"/>
    <w:rsid w:val="00071113"/>
    <w:rsid w:val="0012791E"/>
    <w:rsid w:val="00222669"/>
    <w:rsid w:val="00276614"/>
    <w:rsid w:val="0036616A"/>
    <w:rsid w:val="003C19C7"/>
    <w:rsid w:val="004122AE"/>
    <w:rsid w:val="00420639"/>
    <w:rsid w:val="004643C3"/>
    <w:rsid w:val="00467A49"/>
    <w:rsid w:val="00513E77"/>
    <w:rsid w:val="00586906"/>
    <w:rsid w:val="006F771F"/>
    <w:rsid w:val="008423E0"/>
    <w:rsid w:val="008434C0"/>
    <w:rsid w:val="00990FD8"/>
    <w:rsid w:val="009A06FF"/>
    <w:rsid w:val="009E2B30"/>
    <w:rsid w:val="00A35876"/>
    <w:rsid w:val="00A6065B"/>
    <w:rsid w:val="00BA0188"/>
    <w:rsid w:val="00D50B68"/>
    <w:rsid w:val="00F4253D"/>
    <w:rsid w:val="00F4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8987"/>
  <w15:chartTrackingRefBased/>
  <w15:docId w15:val="{6F2E6F0C-9DDC-4C0F-8BFD-78FE57CD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C5C8-5BEF-454B-B2DC-0AED2626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06022001@gmail.com</dc:creator>
  <cp:keywords/>
  <dc:description/>
  <cp:lastModifiedBy>SANJEEV R</cp:lastModifiedBy>
  <cp:revision>12</cp:revision>
  <dcterms:created xsi:type="dcterms:W3CDTF">2022-06-21T14:51:00Z</dcterms:created>
  <dcterms:modified xsi:type="dcterms:W3CDTF">2022-06-21T15:54:00Z</dcterms:modified>
</cp:coreProperties>
</file>